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4D" w:rsidRDefault="003B2557" w:rsidP="00E60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6054D">
        <w:rPr>
          <w:rFonts w:ascii="Times New Roman" w:hAnsi="Times New Roman" w:cs="Times New Roman"/>
          <w:sz w:val="28"/>
          <w:szCs w:val="28"/>
        </w:rPr>
        <w:t>РАФИК ОБРАЗОВАТЕЛЬНОГО ПРОЦЕССА</w:t>
      </w:r>
    </w:p>
    <w:p w:rsidR="00E6054D" w:rsidRDefault="00E6054D" w:rsidP="00E60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егося заочной формы получения образования </w:t>
      </w:r>
    </w:p>
    <w:p w:rsidR="00E6054D" w:rsidRDefault="00E6054D" w:rsidP="00E60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07817">
        <w:rPr>
          <w:rFonts w:ascii="Times New Roman" w:hAnsi="Times New Roman" w:cs="Times New Roman"/>
          <w:sz w:val="28"/>
          <w:szCs w:val="28"/>
        </w:rPr>
        <w:t>2023/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6054D" w:rsidRDefault="00E6054D" w:rsidP="00E60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54D" w:rsidRDefault="00E6054D" w:rsidP="00E60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2-18 01 01 Народное творчество</w:t>
      </w:r>
    </w:p>
    <w:p w:rsidR="00E6054D" w:rsidRDefault="00E6054D" w:rsidP="00E60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специальности 2-18 01 01-31 </w:t>
      </w:r>
    </w:p>
    <w:p w:rsidR="00E6054D" w:rsidRDefault="00E6054D" w:rsidP="00E60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родное творчество (народные обряды и праздники)</w:t>
      </w:r>
    </w:p>
    <w:p w:rsidR="00E6054D" w:rsidRDefault="00E6054D" w:rsidP="00E60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4465"/>
        <w:gridCol w:w="2932"/>
        <w:gridCol w:w="2278"/>
      </w:tblGrid>
      <w:tr w:rsidR="00627428" w:rsidRPr="00507817" w:rsidTr="00BA4161">
        <w:tc>
          <w:tcPr>
            <w:tcW w:w="747" w:type="dxa"/>
            <w:vAlign w:val="center"/>
          </w:tcPr>
          <w:p w:rsidR="00E6054D" w:rsidRPr="00507817" w:rsidRDefault="00E6054D" w:rsidP="00BA41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7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507817">
              <w:rPr>
                <w:rFonts w:ascii="Times New Roman" w:hAnsi="Times New Roman" w:cs="Times New Roman"/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5" w:type="dxa"/>
            <w:vAlign w:val="center"/>
          </w:tcPr>
          <w:p w:rsidR="00E6054D" w:rsidRPr="00507817" w:rsidRDefault="00507817" w:rsidP="00BA41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7817">
              <w:rPr>
                <w:rFonts w:ascii="Times New Roman" w:hAnsi="Times New Roman" w:cs="Times New Roman"/>
                <w:i/>
                <w:sz w:val="28"/>
                <w:szCs w:val="28"/>
              </w:rPr>
              <w:t>Учебный предмет</w:t>
            </w:r>
          </w:p>
        </w:tc>
        <w:tc>
          <w:tcPr>
            <w:tcW w:w="2932" w:type="dxa"/>
            <w:vAlign w:val="center"/>
          </w:tcPr>
          <w:p w:rsidR="00E6054D" w:rsidRPr="00507817" w:rsidRDefault="00E6054D" w:rsidP="00BA41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7817">
              <w:rPr>
                <w:rFonts w:ascii="Times New Roman" w:hAnsi="Times New Roman" w:cs="Times New Roman"/>
                <w:i/>
                <w:sz w:val="28"/>
                <w:szCs w:val="28"/>
              </w:rPr>
              <w:t>Вид контроля</w:t>
            </w:r>
          </w:p>
        </w:tc>
        <w:tc>
          <w:tcPr>
            <w:tcW w:w="2278" w:type="dxa"/>
            <w:vAlign w:val="center"/>
          </w:tcPr>
          <w:p w:rsidR="00E6054D" w:rsidRPr="00507817" w:rsidRDefault="00E6054D" w:rsidP="00BA41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7817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</w:t>
            </w:r>
          </w:p>
        </w:tc>
      </w:tr>
      <w:tr w:rsidR="008C08A0" w:rsidRPr="00507817" w:rsidTr="00B403BD">
        <w:tc>
          <w:tcPr>
            <w:tcW w:w="10422" w:type="dxa"/>
            <w:gridSpan w:val="4"/>
          </w:tcPr>
          <w:p w:rsidR="00306BBC" w:rsidRPr="00507817" w:rsidRDefault="00306BBC" w:rsidP="00BA4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EA8" w:rsidRPr="00507817" w:rsidRDefault="00133EA8" w:rsidP="005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17">
              <w:rPr>
                <w:rFonts w:ascii="Times New Roman" w:hAnsi="Times New Roman" w:cs="Times New Roman"/>
                <w:b/>
                <w:sz w:val="28"/>
                <w:szCs w:val="28"/>
              </w:rPr>
              <w:t>2 курс (3 семестр)</w:t>
            </w:r>
            <w:r w:rsidR="00695BF9" w:rsidRPr="00507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НТ-</w:t>
            </w:r>
            <w:r w:rsidR="009D2A98" w:rsidRPr="005078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07817" w:rsidRPr="005078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C08A0" w:rsidRPr="0083335F" w:rsidTr="00BA4161">
        <w:tc>
          <w:tcPr>
            <w:tcW w:w="747" w:type="dxa"/>
          </w:tcPr>
          <w:p w:rsidR="00133EA8" w:rsidRPr="0083335F" w:rsidRDefault="00133EA8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133EA8" w:rsidRPr="0083335F" w:rsidRDefault="00133EA8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История мировой и отечественной культуры</w:t>
            </w:r>
          </w:p>
        </w:tc>
        <w:tc>
          <w:tcPr>
            <w:tcW w:w="2932" w:type="dxa"/>
          </w:tcPr>
          <w:p w:rsidR="00133EA8" w:rsidRPr="0083335F" w:rsidRDefault="00133EA8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133EA8" w:rsidRPr="00FB7D5B" w:rsidRDefault="00133EA8" w:rsidP="00FB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FB7D5B" w:rsidRPr="00FB7D5B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7817" w:rsidRPr="00FB7D5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FB7D5B" w:rsidRPr="0083335F" w:rsidTr="00BA4161">
        <w:tc>
          <w:tcPr>
            <w:tcW w:w="747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2932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FB7D5B" w:rsidRPr="00FB7D5B" w:rsidRDefault="00FB7D5B" w:rsidP="004A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Не позднее 11.11.2023</w:t>
            </w:r>
          </w:p>
        </w:tc>
      </w:tr>
      <w:tr w:rsidR="00FB7D5B" w:rsidRPr="0083335F" w:rsidTr="00BA4161">
        <w:tc>
          <w:tcPr>
            <w:tcW w:w="747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Сценическая подготовка</w:t>
            </w:r>
          </w:p>
        </w:tc>
        <w:tc>
          <w:tcPr>
            <w:tcW w:w="2932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FB7D5B" w:rsidRPr="00FB7D5B" w:rsidRDefault="00FB7D5B" w:rsidP="0037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Не позднее 11.11.2023</w:t>
            </w:r>
          </w:p>
        </w:tc>
      </w:tr>
      <w:tr w:rsidR="00FB7D5B" w:rsidRPr="0083335F" w:rsidTr="00BA4161">
        <w:tc>
          <w:tcPr>
            <w:tcW w:w="747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Музыкальная грамота и слушание музыки</w:t>
            </w:r>
          </w:p>
        </w:tc>
        <w:tc>
          <w:tcPr>
            <w:tcW w:w="2932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FB7D5B" w:rsidRPr="00FB7D5B" w:rsidRDefault="00FB7D5B" w:rsidP="0037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Не позднее 11.11.2023</w:t>
            </w:r>
          </w:p>
        </w:tc>
      </w:tr>
      <w:tr w:rsidR="00FB7D5B" w:rsidRPr="0083335F" w:rsidTr="00BA4161">
        <w:tc>
          <w:tcPr>
            <w:tcW w:w="747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5" w:type="dxa"/>
          </w:tcPr>
          <w:p w:rsidR="00FB7D5B" w:rsidRPr="0083335F" w:rsidRDefault="00FB7D5B" w:rsidP="0032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Режиссура обрядов и праздников</w:t>
            </w:r>
          </w:p>
        </w:tc>
        <w:tc>
          <w:tcPr>
            <w:tcW w:w="2932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278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D5B" w:rsidRPr="0083335F" w:rsidTr="00BA4161">
        <w:tc>
          <w:tcPr>
            <w:tcW w:w="747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Сценарное мастерство</w:t>
            </w:r>
          </w:p>
        </w:tc>
        <w:tc>
          <w:tcPr>
            <w:tcW w:w="2932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278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D5B" w:rsidRPr="0083335F" w:rsidTr="00BA4161">
        <w:tc>
          <w:tcPr>
            <w:tcW w:w="747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5" w:type="dxa"/>
          </w:tcPr>
          <w:p w:rsidR="00FB7D5B" w:rsidRPr="0083335F" w:rsidRDefault="00FB7D5B" w:rsidP="002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2932" w:type="dxa"/>
          </w:tcPr>
          <w:p w:rsidR="00FB7D5B" w:rsidRPr="0083335F" w:rsidRDefault="00FB7D5B"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D5B" w:rsidRPr="0083335F" w:rsidTr="00BA4161">
        <w:tc>
          <w:tcPr>
            <w:tcW w:w="747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5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Музыкальная грамота и слушание музыки</w:t>
            </w:r>
          </w:p>
        </w:tc>
        <w:tc>
          <w:tcPr>
            <w:tcW w:w="2932" w:type="dxa"/>
          </w:tcPr>
          <w:p w:rsidR="00FB7D5B" w:rsidRPr="0083335F" w:rsidRDefault="00FB7D5B"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D5B" w:rsidRPr="0083335F" w:rsidTr="002A35EA">
        <w:tc>
          <w:tcPr>
            <w:tcW w:w="10422" w:type="dxa"/>
            <w:gridSpan w:val="4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D5B" w:rsidRPr="0083335F" w:rsidRDefault="00FB7D5B" w:rsidP="005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b/>
                <w:sz w:val="28"/>
                <w:szCs w:val="28"/>
              </w:rPr>
              <w:t>2 курс (4 семестр) группа НТ-22</w:t>
            </w:r>
          </w:p>
        </w:tc>
      </w:tr>
      <w:tr w:rsidR="00FB7D5B" w:rsidRPr="0083335F" w:rsidTr="00BA4161">
        <w:tc>
          <w:tcPr>
            <w:tcW w:w="747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FB7D5B" w:rsidRPr="0083335F" w:rsidRDefault="00FB7D5B" w:rsidP="002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офессиональной деятельности</w:t>
            </w:r>
          </w:p>
        </w:tc>
        <w:tc>
          <w:tcPr>
            <w:tcW w:w="2932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FB7D5B" w:rsidRPr="00FB7D5B" w:rsidRDefault="00FB7D5B" w:rsidP="00FB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Не позднее 02.02.2024</w:t>
            </w:r>
          </w:p>
        </w:tc>
      </w:tr>
      <w:tr w:rsidR="00FB7D5B" w:rsidRPr="0083335F" w:rsidTr="00BA4161">
        <w:tc>
          <w:tcPr>
            <w:tcW w:w="747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FB7D5B" w:rsidRPr="0083335F" w:rsidRDefault="00FB7D5B" w:rsidP="002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Режиссура обрядов и праздников</w:t>
            </w:r>
          </w:p>
        </w:tc>
        <w:tc>
          <w:tcPr>
            <w:tcW w:w="2932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FB7D5B" w:rsidRPr="00FB7D5B" w:rsidRDefault="00FB7D5B" w:rsidP="00FB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Не позднее 02.02.2024</w:t>
            </w:r>
          </w:p>
        </w:tc>
      </w:tr>
      <w:tr w:rsidR="00FB7D5B" w:rsidRPr="0083335F" w:rsidTr="00BA4161">
        <w:tc>
          <w:tcPr>
            <w:tcW w:w="747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Сценография зрелищ и праздников</w:t>
            </w:r>
          </w:p>
        </w:tc>
        <w:tc>
          <w:tcPr>
            <w:tcW w:w="2932" w:type="dxa"/>
          </w:tcPr>
          <w:p w:rsidR="00FB7D5B" w:rsidRPr="0083335F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35F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FB7D5B" w:rsidRPr="00FB7D5B" w:rsidRDefault="00FB7D5B" w:rsidP="00FB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Не позднее 02.02.2024</w:t>
            </w:r>
          </w:p>
        </w:tc>
      </w:tr>
      <w:tr w:rsidR="00FB7D5B" w:rsidRPr="00FB7D5B" w:rsidTr="00BA4161">
        <w:tc>
          <w:tcPr>
            <w:tcW w:w="747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История мировой и отечественной культуры</w:t>
            </w:r>
          </w:p>
        </w:tc>
        <w:tc>
          <w:tcPr>
            <w:tcW w:w="2932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278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D5B" w:rsidRPr="00FB7D5B" w:rsidTr="00BA4161">
        <w:tc>
          <w:tcPr>
            <w:tcW w:w="747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5" w:type="dxa"/>
          </w:tcPr>
          <w:p w:rsidR="00FB7D5B" w:rsidRPr="00FB7D5B" w:rsidRDefault="00FB7D5B" w:rsidP="002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 и досуговая деятельность</w:t>
            </w:r>
          </w:p>
        </w:tc>
        <w:tc>
          <w:tcPr>
            <w:tcW w:w="2932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278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D5B" w:rsidRPr="00FB7D5B" w:rsidTr="00BA4161">
        <w:tc>
          <w:tcPr>
            <w:tcW w:w="747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Сценическая подготовка</w:t>
            </w:r>
          </w:p>
        </w:tc>
        <w:tc>
          <w:tcPr>
            <w:tcW w:w="2932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278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D5B" w:rsidRPr="00FB7D5B" w:rsidTr="00BA4161">
        <w:tc>
          <w:tcPr>
            <w:tcW w:w="747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5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офессиональной деятельности</w:t>
            </w:r>
          </w:p>
        </w:tc>
        <w:tc>
          <w:tcPr>
            <w:tcW w:w="2932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D5B" w:rsidRPr="00FB7D5B" w:rsidTr="00176457">
        <w:tc>
          <w:tcPr>
            <w:tcW w:w="10422" w:type="dxa"/>
            <w:gridSpan w:val="4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D5B" w:rsidRPr="00FB7D5B" w:rsidRDefault="00FB7D5B" w:rsidP="005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b/>
                <w:sz w:val="28"/>
                <w:szCs w:val="28"/>
              </w:rPr>
              <w:t>3 курс (5 семестр) группа НТ-21</w:t>
            </w:r>
          </w:p>
        </w:tc>
      </w:tr>
      <w:tr w:rsidR="00FB7D5B" w:rsidRPr="00FB7D5B" w:rsidTr="00BA4161">
        <w:tc>
          <w:tcPr>
            <w:tcW w:w="747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FB7D5B" w:rsidRPr="00FB7D5B" w:rsidRDefault="00FB7D5B" w:rsidP="002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Основы права</w:t>
            </w:r>
          </w:p>
        </w:tc>
        <w:tc>
          <w:tcPr>
            <w:tcW w:w="2932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FB7D5B" w:rsidRPr="00FB7D5B" w:rsidRDefault="00FB7D5B" w:rsidP="00FB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Не позднее 23.09.2023</w:t>
            </w:r>
          </w:p>
        </w:tc>
      </w:tr>
      <w:tr w:rsidR="00FB7D5B" w:rsidRPr="00FB7D5B" w:rsidTr="00BA4161">
        <w:tc>
          <w:tcPr>
            <w:tcW w:w="747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FB7D5B" w:rsidRPr="00FB7D5B" w:rsidRDefault="00FB7D5B" w:rsidP="002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Сценарное мастерство</w:t>
            </w:r>
          </w:p>
        </w:tc>
        <w:tc>
          <w:tcPr>
            <w:tcW w:w="2932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FB7D5B" w:rsidRPr="00FB7D5B" w:rsidRDefault="00FB7D5B" w:rsidP="00D3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Не позднее 23.09.2023</w:t>
            </w:r>
          </w:p>
        </w:tc>
      </w:tr>
      <w:tr w:rsidR="00FB7D5B" w:rsidRPr="00FB7D5B" w:rsidTr="00BA4161">
        <w:tc>
          <w:tcPr>
            <w:tcW w:w="747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65" w:type="dxa"/>
          </w:tcPr>
          <w:p w:rsidR="00FB7D5B" w:rsidRPr="00FB7D5B" w:rsidRDefault="00FB7D5B" w:rsidP="002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Музыкально-звуковое оформление праздника</w:t>
            </w:r>
          </w:p>
        </w:tc>
        <w:tc>
          <w:tcPr>
            <w:tcW w:w="2932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FB7D5B" w:rsidRPr="00FB7D5B" w:rsidRDefault="00FB7D5B" w:rsidP="00FB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Не позднее 23.09.2023</w:t>
            </w:r>
          </w:p>
        </w:tc>
      </w:tr>
      <w:tr w:rsidR="00FB7D5B" w:rsidRPr="00FB7D5B" w:rsidTr="00BA4161">
        <w:tc>
          <w:tcPr>
            <w:tcW w:w="747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Режиссура и мастерство актёра</w:t>
            </w:r>
          </w:p>
        </w:tc>
        <w:tc>
          <w:tcPr>
            <w:tcW w:w="2932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FB7D5B" w:rsidRPr="00FB7D5B" w:rsidRDefault="00FB7D5B" w:rsidP="00FB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Не позднее 23.09.2023</w:t>
            </w:r>
          </w:p>
        </w:tc>
      </w:tr>
      <w:tr w:rsidR="00FB7D5B" w:rsidRPr="00FB7D5B" w:rsidTr="00D63130">
        <w:tc>
          <w:tcPr>
            <w:tcW w:w="747" w:type="dxa"/>
          </w:tcPr>
          <w:p w:rsidR="00FB7D5B" w:rsidRPr="00FB7D5B" w:rsidRDefault="00FB7D5B" w:rsidP="00D63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5" w:type="dxa"/>
          </w:tcPr>
          <w:p w:rsidR="00FB7D5B" w:rsidRPr="00FB7D5B" w:rsidRDefault="00FB7D5B" w:rsidP="00D63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Сценография зрелищ и праздников</w:t>
            </w:r>
          </w:p>
        </w:tc>
        <w:tc>
          <w:tcPr>
            <w:tcW w:w="2932" w:type="dxa"/>
          </w:tcPr>
          <w:p w:rsidR="00FB7D5B" w:rsidRPr="00FB7D5B" w:rsidRDefault="00FB7D5B" w:rsidP="00D63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278" w:type="dxa"/>
          </w:tcPr>
          <w:p w:rsidR="00FB7D5B" w:rsidRPr="00FB7D5B" w:rsidRDefault="00FB7D5B" w:rsidP="00D63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D5B" w:rsidRPr="00FB7D5B" w:rsidTr="00BA4364">
        <w:tc>
          <w:tcPr>
            <w:tcW w:w="747" w:type="dxa"/>
          </w:tcPr>
          <w:p w:rsidR="00FB7D5B" w:rsidRPr="00FB7D5B" w:rsidRDefault="00FB7D5B" w:rsidP="00BA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</w:tcPr>
          <w:p w:rsidR="00FB7D5B" w:rsidRPr="00FB7D5B" w:rsidRDefault="00FB7D5B" w:rsidP="00BA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Основы права</w:t>
            </w:r>
          </w:p>
        </w:tc>
        <w:tc>
          <w:tcPr>
            <w:tcW w:w="2932" w:type="dxa"/>
          </w:tcPr>
          <w:p w:rsidR="00FB7D5B" w:rsidRPr="00FB7D5B" w:rsidRDefault="00FB7D5B" w:rsidP="00BA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FB7D5B" w:rsidRPr="00FB7D5B" w:rsidRDefault="00FB7D5B" w:rsidP="00BA4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D5B" w:rsidRPr="00FB7D5B" w:rsidTr="00BA4161">
        <w:tc>
          <w:tcPr>
            <w:tcW w:w="747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5" w:type="dxa"/>
          </w:tcPr>
          <w:p w:rsidR="00FB7D5B" w:rsidRPr="00FB7D5B" w:rsidRDefault="00FB7D5B" w:rsidP="00B56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Музыкально-звуковое оформление праздника</w:t>
            </w:r>
          </w:p>
        </w:tc>
        <w:tc>
          <w:tcPr>
            <w:tcW w:w="2932" w:type="dxa"/>
          </w:tcPr>
          <w:p w:rsidR="00FB7D5B" w:rsidRPr="00FB7D5B" w:rsidRDefault="00FB7D5B" w:rsidP="002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D5B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FB7D5B" w:rsidRPr="00FB7D5B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D5B" w:rsidRPr="00E56FF9" w:rsidTr="00EC7A0F">
        <w:tc>
          <w:tcPr>
            <w:tcW w:w="10422" w:type="dxa"/>
            <w:gridSpan w:val="4"/>
          </w:tcPr>
          <w:p w:rsidR="00FB7D5B" w:rsidRPr="00E56FF9" w:rsidRDefault="00FB7D5B" w:rsidP="00BA4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D5B" w:rsidRPr="00E56FF9" w:rsidRDefault="00FB7D5B" w:rsidP="00507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b/>
                <w:sz w:val="28"/>
                <w:szCs w:val="28"/>
              </w:rPr>
              <w:t>3 курс (6 семестр) группа НТ-21</w:t>
            </w:r>
          </w:p>
        </w:tc>
      </w:tr>
      <w:tr w:rsidR="00FB7D5B" w:rsidRPr="00E56FF9" w:rsidTr="00BA4161">
        <w:tc>
          <w:tcPr>
            <w:tcW w:w="747" w:type="dxa"/>
          </w:tcPr>
          <w:p w:rsidR="00FB7D5B" w:rsidRPr="00E56FF9" w:rsidRDefault="00FB7D5B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FB7D5B" w:rsidRPr="00E56FF9" w:rsidRDefault="00FB7D5B" w:rsidP="00CB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 и досуговая деятельность</w:t>
            </w:r>
          </w:p>
        </w:tc>
        <w:tc>
          <w:tcPr>
            <w:tcW w:w="2932" w:type="dxa"/>
          </w:tcPr>
          <w:p w:rsidR="00FB7D5B" w:rsidRPr="00E56FF9" w:rsidRDefault="00FB7D5B" w:rsidP="002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FB7D5B" w:rsidRPr="00E56FF9" w:rsidRDefault="00FB7D5B" w:rsidP="00E56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E56FF9" w:rsidRPr="00E56FF9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E56FF9" w:rsidRPr="00E56FF9" w:rsidTr="00BA4161">
        <w:tc>
          <w:tcPr>
            <w:tcW w:w="747" w:type="dxa"/>
          </w:tcPr>
          <w:p w:rsidR="00E56FF9" w:rsidRPr="00E56FF9" w:rsidRDefault="00E56FF9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br w:type="page"/>
            </w: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E56FF9" w:rsidRPr="00E56FF9" w:rsidRDefault="00E56FF9" w:rsidP="00CB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932" w:type="dxa"/>
          </w:tcPr>
          <w:p w:rsidR="00E56FF9" w:rsidRPr="00E56FF9" w:rsidRDefault="00E56FF9" w:rsidP="002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E56FF9" w:rsidRPr="00E56FF9" w:rsidRDefault="00E56FF9" w:rsidP="006E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Не позднее 27.01.2024</w:t>
            </w:r>
          </w:p>
        </w:tc>
      </w:tr>
      <w:tr w:rsidR="00E56FF9" w:rsidRPr="00E56FF9" w:rsidTr="00BA4161">
        <w:tc>
          <w:tcPr>
            <w:tcW w:w="747" w:type="dxa"/>
          </w:tcPr>
          <w:p w:rsidR="00E56FF9" w:rsidRPr="00E56FF9" w:rsidRDefault="00E56FF9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E56FF9" w:rsidRPr="00E56FF9" w:rsidRDefault="00E56FF9" w:rsidP="00CB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Режиссура обрядов и праздников</w:t>
            </w:r>
          </w:p>
        </w:tc>
        <w:tc>
          <w:tcPr>
            <w:tcW w:w="2932" w:type="dxa"/>
          </w:tcPr>
          <w:p w:rsidR="00E56FF9" w:rsidRPr="00E56FF9" w:rsidRDefault="00E56FF9" w:rsidP="002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E56FF9" w:rsidRPr="00E56FF9" w:rsidRDefault="00E56FF9" w:rsidP="0087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Не позднее 27.01.2024</w:t>
            </w:r>
          </w:p>
        </w:tc>
      </w:tr>
      <w:tr w:rsidR="00E56FF9" w:rsidRPr="00E56FF9" w:rsidTr="00BA4161">
        <w:tc>
          <w:tcPr>
            <w:tcW w:w="747" w:type="dxa"/>
          </w:tcPr>
          <w:p w:rsidR="00E56FF9" w:rsidRPr="00E56FF9" w:rsidRDefault="00E56FF9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E56FF9" w:rsidRPr="00E56FF9" w:rsidRDefault="00E56FF9" w:rsidP="00CB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Режиссура и мастерство актёра</w:t>
            </w:r>
          </w:p>
        </w:tc>
        <w:tc>
          <w:tcPr>
            <w:tcW w:w="2932" w:type="dxa"/>
          </w:tcPr>
          <w:p w:rsidR="00E56FF9" w:rsidRPr="00E56FF9" w:rsidRDefault="00E56FF9" w:rsidP="002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E56FF9" w:rsidRPr="00E56FF9" w:rsidRDefault="00E56FF9" w:rsidP="0087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Не позднее 27.01.2024</w:t>
            </w:r>
          </w:p>
        </w:tc>
      </w:tr>
      <w:tr w:rsidR="00E56FF9" w:rsidRPr="00E56FF9" w:rsidTr="00BA4161">
        <w:tc>
          <w:tcPr>
            <w:tcW w:w="747" w:type="dxa"/>
          </w:tcPr>
          <w:p w:rsidR="00E56FF9" w:rsidRPr="00E56FF9" w:rsidRDefault="00E56FF9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5" w:type="dxa"/>
          </w:tcPr>
          <w:p w:rsidR="00E56FF9" w:rsidRPr="00E56FF9" w:rsidRDefault="00E56FF9" w:rsidP="00CB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2932" w:type="dxa"/>
          </w:tcPr>
          <w:p w:rsidR="00E56FF9" w:rsidRPr="00E56FF9" w:rsidRDefault="00E56FF9" w:rsidP="002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E56FF9" w:rsidRPr="00E56FF9" w:rsidRDefault="00E56FF9" w:rsidP="0076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Не позднее 27.01.2024</w:t>
            </w:r>
          </w:p>
        </w:tc>
      </w:tr>
      <w:tr w:rsidR="00E56FF9" w:rsidRPr="00E56FF9" w:rsidTr="00BA4161">
        <w:tc>
          <w:tcPr>
            <w:tcW w:w="747" w:type="dxa"/>
          </w:tcPr>
          <w:p w:rsidR="00E56FF9" w:rsidRPr="00E56FF9" w:rsidRDefault="00E56FF9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</w:tcPr>
          <w:p w:rsidR="00E56FF9" w:rsidRPr="00E56FF9" w:rsidRDefault="00E56FF9" w:rsidP="00B56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Мастерство ведущего</w:t>
            </w:r>
          </w:p>
        </w:tc>
        <w:tc>
          <w:tcPr>
            <w:tcW w:w="2932" w:type="dxa"/>
          </w:tcPr>
          <w:p w:rsidR="00E56FF9" w:rsidRPr="00E56FF9" w:rsidRDefault="00E56FF9" w:rsidP="002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E56FF9" w:rsidRPr="00E56FF9" w:rsidRDefault="00E56FF9" w:rsidP="0076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Не позднее 27.01.2024</w:t>
            </w:r>
          </w:p>
        </w:tc>
      </w:tr>
      <w:tr w:rsidR="00E56FF9" w:rsidRPr="00E56FF9" w:rsidTr="00BA4161">
        <w:tc>
          <w:tcPr>
            <w:tcW w:w="747" w:type="dxa"/>
          </w:tcPr>
          <w:p w:rsidR="00E56FF9" w:rsidRPr="00E56FF9" w:rsidRDefault="00E56FF9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5" w:type="dxa"/>
          </w:tcPr>
          <w:p w:rsidR="00E56FF9" w:rsidRPr="00E56FF9" w:rsidRDefault="00E56FF9" w:rsidP="00CB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 и досуговая деятельность</w:t>
            </w:r>
          </w:p>
        </w:tc>
        <w:tc>
          <w:tcPr>
            <w:tcW w:w="2932" w:type="dxa"/>
          </w:tcPr>
          <w:p w:rsidR="00E56FF9" w:rsidRPr="00E56FF9" w:rsidRDefault="00E56FF9" w:rsidP="002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278" w:type="dxa"/>
          </w:tcPr>
          <w:p w:rsidR="00E56FF9" w:rsidRPr="00E56FF9" w:rsidRDefault="00E56FF9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FF9" w:rsidRPr="00E56FF9" w:rsidTr="00BA4161">
        <w:tc>
          <w:tcPr>
            <w:tcW w:w="747" w:type="dxa"/>
          </w:tcPr>
          <w:p w:rsidR="00E56FF9" w:rsidRPr="00E56FF9" w:rsidRDefault="00E56FF9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5" w:type="dxa"/>
          </w:tcPr>
          <w:p w:rsidR="00E56FF9" w:rsidRPr="00E56FF9" w:rsidRDefault="00E56FF9" w:rsidP="00CB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932" w:type="dxa"/>
          </w:tcPr>
          <w:p w:rsidR="00E56FF9" w:rsidRPr="00E56FF9" w:rsidRDefault="00E56FF9" w:rsidP="002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278" w:type="dxa"/>
          </w:tcPr>
          <w:p w:rsidR="00E56FF9" w:rsidRPr="00E56FF9" w:rsidRDefault="00E56FF9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FF9" w:rsidRPr="00E56FF9" w:rsidTr="00BA4161">
        <w:tc>
          <w:tcPr>
            <w:tcW w:w="747" w:type="dxa"/>
          </w:tcPr>
          <w:p w:rsidR="00E56FF9" w:rsidRPr="00E56FF9" w:rsidRDefault="00E56FF9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5" w:type="dxa"/>
          </w:tcPr>
          <w:p w:rsidR="00E56FF9" w:rsidRPr="00E56FF9" w:rsidRDefault="00E56FF9" w:rsidP="00CB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Режиссура и мастерство актёра</w:t>
            </w:r>
          </w:p>
        </w:tc>
        <w:tc>
          <w:tcPr>
            <w:tcW w:w="2932" w:type="dxa"/>
          </w:tcPr>
          <w:p w:rsidR="00E56FF9" w:rsidRPr="00E56FF9" w:rsidRDefault="00E56FF9" w:rsidP="002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278" w:type="dxa"/>
          </w:tcPr>
          <w:p w:rsidR="00E56FF9" w:rsidRPr="00E56FF9" w:rsidRDefault="00E56FF9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FF9" w:rsidRPr="00E56FF9" w:rsidTr="00BA4161">
        <w:tc>
          <w:tcPr>
            <w:tcW w:w="747" w:type="dxa"/>
          </w:tcPr>
          <w:p w:rsidR="00E56FF9" w:rsidRPr="00E56FF9" w:rsidRDefault="00E56FF9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5" w:type="dxa"/>
          </w:tcPr>
          <w:p w:rsidR="00E56FF9" w:rsidRPr="00E56FF9" w:rsidRDefault="00E56FF9" w:rsidP="00B56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Методика работы с любительским коллективом</w:t>
            </w:r>
          </w:p>
        </w:tc>
        <w:tc>
          <w:tcPr>
            <w:tcW w:w="2932" w:type="dxa"/>
          </w:tcPr>
          <w:p w:rsidR="00E56FF9" w:rsidRPr="00E56FF9" w:rsidRDefault="00E56FF9" w:rsidP="002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278" w:type="dxa"/>
          </w:tcPr>
          <w:p w:rsidR="00E56FF9" w:rsidRPr="00E56FF9" w:rsidRDefault="00E56FF9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FF9" w:rsidRPr="00E56FF9" w:rsidTr="00FE147F">
        <w:tc>
          <w:tcPr>
            <w:tcW w:w="10422" w:type="dxa"/>
            <w:gridSpan w:val="4"/>
          </w:tcPr>
          <w:p w:rsidR="00E56FF9" w:rsidRPr="00E56FF9" w:rsidRDefault="00E56FF9" w:rsidP="00BA4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FF9" w:rsidRPr="00E56FF9" w:rsidRDefault="00E56FF9" w:rsidP="005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b/>
                <w:sz w:val="28"/>
                <w:szCs w:val="28"/>
              </w:rPr>
              <w:t>4 курс (7 семестр) группа НТ-20</w:t>
            </w:r>
          </w:p>
        </w:tc>
      </w:tr>
      <w:tr w:rsidR="00E56FF9" w:rsidRPr="00E56FF9" w:rsidTr="00BA4161">
        <w:tc>
          <w:tcPr>
            <w:tcW w:w="747" w:type="dxa"/>
          </w:tcPr>
          <w:p w:rsidR="00E56FF9" w:rsidRPr="00E56FF9" w:rsidRDefault="00E56FF9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E56FF9" w:rsidRPr="00E56FF9" w:rsidRDefault="00E56FF9" w:rsidP="0057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 и досуговая деятельность</w:t>
            </w:r>
          </w:p>
        </w:tc>
        <w:tc>
          <w:tcPr>
            <w:tcW w:w="2932" w:type="dxa"/>
          </w:tcPr>
          <w:p w:rsidR="00E56FF9" w:rsidRPr="00E56FF9" w:rsidRDefault="00E56FF9"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E56FF9" w:rsidRPr="00B734D7" w:rsidRDefault="00E56FF9" w:rsidP="00B7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B734D7" w:rsidRPr="00B734D7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B734D7" w:rsidRPr="00E56FF9" w:rsidTr="00BA4161">
        <w:tc>
          <w:tcPr>
            <w:tcW w:w="747" w:type="dxa"/>
          </w:tcPr>
          <w:p w:rsidR="00B734D7" w:rsidRPr="00E56FF9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B734D7" w:rsidRPr="00E56FF9" w:rsidRDefault="00B734D7" w:rsidP="0057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Этика и психология профессиональной деятельности</w:t>
            </w:r>
          </w:p>
        </w:tc>
        <w:tc>
          <w:tcPr>
            <w:tcW w:w="2932" w:type="dxa"/>
          </w:tcPr>
          <w:p w:rsidR="00B734D7" w:rsidRPr="00E56FF9" w:rsidRDefault="00B734D7"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B734D7" w:rsidRPr="00B734D7" w:rsidRDefault="00B734D7" w:rsidP="00E27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Не позднее 07.10.2023</w:t>
            </w:r>
          </w:p>
        </w:tc>
      </w:tr>
      <w:tr w:rsidR="00B734D7" w:rsidRPr="00E56FF9" w:rsidTr="00BA4161">
        <w:tc>
          <w:tcPr>
            <w:tcW w:w="747" w:type="dxa"/>
          </w:tcPr>
          <w:p w:rsidR="00B734D7" w:rsidRPr="00E56FF9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B734D7" w:rsidRPr="00E56FF9" w:rsidRDefault="00B734D7" w:rsidP="0057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Основы охраны труда</w:t>
            </w:r>
          </w:p>
        </w:tc>
        <w:tc>
          <w:tcPr>
            <w:tcW w:w="2932" w:type="dxa"/>
          </w:tcPr>
          <w:p w:rsidR="00B734D7" w:rsidRPr="00E56FF9" w:rsidRDefault="00B734D7"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B734D7" w:rsidRPr="00B734D7" w:rsidRDefault="00B734D7" w:rsidP="00DD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Не позднее 07.10.2023</w:t>
            </w:r>
          </w:p>
        </w:tc>
      </w:tr>
      <w:tr w:rsidR="00B734D7" w:rsidRPr="00E56FF9" w:rsidTr="00BA4161">
        <w:tc>
          <w:tcPr>
            <w:tcW w:w="747" w:type="dxa"/>
          </w:tcPr>
          <w:p w:rsidR="00B734D7" w:rsidRPr="00E56FF9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B734D7" w:rsidRPr="00E56FF9" w:rsidRDefault="00B734D7" w:rsidP="00B56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энергосбережение</w:t>
            </w:r>
          </w:p>
        </w:tc>
        <w:tc>
          <w:tcPr>
            <w:tcW w:w="2932" w:type="dxa"/>
          </w:tcPr>
          <w:p w:rsidR="00B734D7" w:rsidRPr="00E56FF9" w:rsidRDefault="00B734D7"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B734D7" w:rsidRPr="00B734D7" w:rsidRDefault="00B734D7" w:rsidP="00DD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Не позднее 07.10.2023</w:t>
            </w:r>
          </w:p>
        </w:tc>
      </w:tr>
      <w:tr w:rsidR="00B734D7" w:rsidRPr="00E56FF9" w:rsidTr="00BA4161">
        <w:tc>
          <w:tcPr>
            <w:tcW w:w="747" w:type="dxa"/>
          </w:tcPr>
          <w:p w:rsidR="00B734D7" w:rsidRPr="00E56FF9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5" w:type="dxa"/>
          </w:tcPr>
          <w:p w:rsidR="00B734D7" w:rsidRPr="00E56FF9" w:rsidRDefault="00B734D7" w:rsidP="007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2932" w:type="dxa"/>
          </w:tcPr>
          <w:p w:rsidR="00B734D7" w:rsidRPr="00E56FF9" w:rsidRDefault="00B734D7"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278" w:type="dxa"/>
          </w:tcPr>
          <w:p w:rsidR="00B734D7" w:rsidRPr="00E56FF9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4D7" w:rsidRPr="00E56FF9" w:rsidTr="00BA4161">
        <w:tc>
          <w:tcPr>
            <w:tcW w:w="747" w:type="dxa"/>
          </w:tcPr>
          <w:p w:rsidR="00B734D7" w:rsidRPr="00E56FF9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</w:tcPr>
          <w:p w:rsidR="00B734D7" w:rsidRPr="00E56FF9" w:rsidRDefault="00B734D7" w:rsidP="00B56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Мастерство ведущего</w:t>
            </w:r>
          </w:p>
        </w:tc>
        <w:tc>
          <w:tcPr>
            <w:tcW w:w="2932" w:type="dxa"/>
          </w:tcPr>
          <w:p w:rsidR="00B734D7" w:rsidRPr="00E56FF9" w:rsidRDefault="00B734D7"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278" w:type="dxa"/>
          </w:tcPr>
          <w:p w:rsidR="00B734D7" w:rsidRPr="00E56FF9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4D7" w:rsidRPr="00E56FF9" w:rsidTr="00BA4161">
        <w:tc>
          <w:tcPr>
            <w:tcW w:w="747" w:type="dxa"/>
          </w:tcPr>
          <w:p w:rsidR="00B734D7" w:rsidRPr="00E56FF9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5" w:type="dxa"/>
          </w:tcPr>
          <w:p w:rsidR="00B734D7" w:rsidRPr="00E56FF9" w:rsidRDefault="00B734D7" w:rsidP="007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Этика и психология профессиональной деятельности</w:t>
            </w:r>
          </w:p>
        </w:tc>
        <w:tc>
          <w:tcPr>
            <w:tcW w:w="2932" w:type="dxa"/>
          </w:tcPr>
          <w:p w:rsidR="00B734D7" w:rsidRPr="00E56FF9" w:rsidRDefault="00B734D7"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B734D7" w:rsidRPr="00E56FF9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4D7" w:rsidRPr="00E56FF9" w:rsidTr="00BA4161">
        <w:tc>
          <w:tcPr>
            <w:tcW w:w="747" w:type="dxa"/>
          </w:tcPr>
          <w:p w:rsidR="00B734D7" w:rsidRPr="00E56FF9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5" w:type="dxa"/>
          </w:tcPr>
          <w:p w:rsidR="00B734D7" w:rsidRPr="00E56FF9" w:rsidRDefault="00B734D7" w:rsidP="007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Основы охраны труда</w:t>
            </w:r>
          </w:p>
        </w:tc>
        <w:tc>
          <w:tcPr>
            <w:tcW w:w="2932" w:type="dxa"/>
          </w:tcPr>
          <w:p w:rsidR="00B734D7" w:rsidRPr="00E56FF9" w:rsidRDefault="00B734D7"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B734D7" w:rsidRPr="00E56FF9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4D7" w:rsidRPr="00E56FF9" w:rsidTr="00BA4161">
        <w:tc>
          <w:tcPr>
            <w:tcW w:w="747" w:type="dxa"/>
          </w:tcPr>
          <w:p w:rsidR="00B734D7" w:rsidRPr="00E56FF9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5" w:type="dxa"/>
          </w:tcPr>
          <w:p w:rsidR="00B734D7" w:rsidRPr="00E56FF9" w:rsidRDefault="00B734D7" w:rsidP="00B56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энергосбережение</w:t>
            </w:r>
          </w:p>
        </w:tc>
        <w:tc>
          <w:tcPr>
            <w:tcW w:w="2932" w:type="dxa"/>
          </w:tcPr>
          <w:p w:rsidR="00B734D7" w:rsidRPr="00E56FF9" w:rsidRDefault="00B734D7">
            <w:r w:rsidRPr="00E56FF9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B734D7" w:rsidRPr="00E56FF9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4D7" w:rsidRPr="00E56FF9" w:rsidTr="005D3DE0">
        <w:tc>
          <w:tcPr>
            <w:tcW w:w="10422" w:type="dxa"/>
            <w:gridSpan w:val="4"/>
          </w:tcPr>
          <w:p w:rsidR="00B734D7" w:rsidRPr="00E56FF9" w:rsidRDefault="00B734D7" w:rsidP="00BA4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4D7" w:rsidRPr="00E56FF9" w:rsidRDefault="00B734D7" w:rsidP="005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F9">
              <w:rPr>
                <w:rFonts w:ascii="Times New Roman" w:hAnsi="Times New Roman" w:cs="Times New Roman"/>
                <w:b/>
                <w:sz w:val="28"/>
                <w:szCs w:val="28"/>
              </w:rPr>
              <w:t>4 курс (8 семестр) группа НТ-20</w:t>
            </w:r>
          </w:p>
        </w:tc>
      </w:tr>
      <w:tr w:rsidR="00B734D7" w:rsidRPr="00B734D7" w:rsidTr="00BA4161">
        <w:tc>
          <w:tcPr>
            <w:tcW w:w="747" w:type="dxa"/>
          </w:tcPr>
          <w:p w:rsidR="00B734D7" w:rsidRPr="00B734D7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B734D7" w:rsidRPr="00B734D7" w:rsidRDefault="00B734D7" w:rsidP="007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 и досуговая деятельность</w:t>
            </w:r>
          </w:p>
        </w:tc>
        <w:tc>
          <w:tcPr>
            <w:tcW w:w="2932" w:type="dxa"/>
          </w:tcPr>
          <w:p w:rsidR="00B734D7" w:rsidRPr="00B734D7" w:rsidRDefault="00B734D7"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B734D7" w:rsidRPr="00B734D7" w:rsidRDefault="00B734D7" w:rsidP="00B7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Не позднее 04.05.2024</w:t>
            </w:r>
          </w:p>
        </w:tc>
      </w:tr>
      <w:tr w:rsidR="00B734D7" w:rsidRPr="00B734D7" w:rsidTr="00BA4161">
        <w:tc>
          <w:tcPr>
            <w:tcW w:w="747" w:type="dxa"/>
          </w:tcPr>
          <w:p w:rsidR="00B734D7" w:rsidRPr="00B734D7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B734D7" w:rsidRPr="00B734D7" w:rsidRDefault="00B734D7" w:rsidP="007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Менеджмент социально-культурной сферы</w:t>
            </w:r>
          </w:p>
        </w:tc>
        <w:tc>
          <w:tcPr>
            <w:tcW w:w="2932" w:type="dxa"/>
          </w:tcPr>
          <w:p w:rsidR="00B734D7" w:rsidRPr="00B734D7" w:rsidRDefault="00B734D7"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B734D7" w:rsidRPr="00B734D7" w:rsidRDefault="00B734D7" w:rsidP="00B7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Не позднее 04.05.2024</w:t>
            </w:r>
          </w:p>
        </w:tc>
      </w:tr>
      <w:tr w:rsidR="00B734D7" w:rsidRPr="00B734D7" w:rsidTr="00BA4161">
        <w:tc>
          <w:tcPr>
            <w:tcW w:w="747" w:type="dxa"/>
          </w:tcPr>
          <w:p w:rsidR="00B734D7" w:rsidRPr="00B734D7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br w:type="page"/>
            </w: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B734D7" w:rsidRPr="00B734D7" w:rsidRDefault="00B734D7" w:rsidP="00B56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Режиссура и мастерство актёра</w:t>
            </w:r>
          </w:p>
        </w:tc>
        <w:tc>
          <w:tcPr>
            <w:tcW w:w="2932" w:type="dxa"/>
          </w:tcPr>
          <w:p w:rsidR="00B734D7" w:rsidRPr="00B734D7" w:rsidRDefault="00B734D7"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B734D7" w:rsidRPr="00B734D7" w:rsidRDefault="00B734D7" w:rsidP="00B7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Не позднее 04.05.2024</w:t>
            </w:r>
          </w:p>
        </w:tc>
      </w:tr>
      <w:tr w:rsidR="00B734D7" w:rsidRPr="00B734D7" w:rsidTr="00116257">
        <w:tc>
          <w:tcPr>
            <w:tcW w:w="747" w:type="dxa"/>
          </w:tcPr>
          <w:p w:rsidR="00B734D7" w:rsidRPr="00B734D7" w:rsidRDefault="00B734D7" w:rsidP="00116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B734D7" w:rsidRPr="00B734D7" w:rsidRDefault="00B734D7" w:rsidP="00116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Менеджмент социально-культурной сферы</w:t>
            </w:r>
          </w:p>
        </w:tc>
        <w:tc>
          <w:tcPr>
            <w:tcW w:w="2932" w:type="dxa"/>
          </w:tcPr>
          <w:p w:rsidR="00B734D7" w:rsidRPr="00B734D7" w:rsidRDefault="00B734D7" w:rsidP="00116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278" w:type="dxa"/>
          </w:tcPr>
          <w:p w:rsidR="00B734D7" w:rsidRPr="00B734D7" w:rsidRDefault="00B734D7" w:rsidP="00116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4D7" w:rsidRPr="00B734D7" w:rsidTr="00BA4161">
        <w:tc>
          <w:tcPr>
            <w:tcW w:w="747" w:type="dxa"/>
          </w:tcPr>
          <w:p w:rsidR="00B734D7" w:rsidRPr="00B734D7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5" w:type="dxa"/>
          </w:tcPr>
          <w:p w:rsidR="00B734D7" w:rsidRPr="00B734D7" w:rsidRDefault="00B734D7" w:rsidP="007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Режиссура обрядов и праздников</w:t>
            </w:r>
          </w:p>
        </w:tc>
        <w:tc>
          <w:tcPr>
            <w:tcW w:w="2932" w:type="dxa"/>
          </w:tcPr>
          <w:p w:rsidR="00B734D7" w:rsidRPr="00B734D7" w:rsidRDefault="00B734D7"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278" w:type="dxa"/>
          </w:tcPr>
          <w:p w:rsidR="00B734D7" w:rsidRPr="00B734D7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4D7" w:rsidRPr="00B734D7" w:rsidTr="00BA4161">
        <w:tc>
          <w:tcPr>
            <w:tcW w:w="747" w:type="dxa"/>
          </w:tcPr>
          <w:p w:rsidR="00B734D7" w:rsidRPr="00B734D7" w:rsidRDefault="00B734D7" w:rsidP="003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</w:tcPr>
          <w:p w:rsidR="00B734D7" w:rsidRPr="00B734D7" w:rsidRDefault="00B734D7" w:rsidP="00B56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Сценарное мастерство</w:t>
            </w:r>
          </w:p>
        </w:tc>
        <w:tc>
          <w:tcPr>
            <w:tcW w:w="2932" w:type="dxa"/>
          </w:tcPr>
          <w:p w:rsidR="00B734D7" w:rsidRPr="00B734D7" w:rsidRDefault="00B734D7"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278" w:type="dxa"/>
          </w:tcPr>
          <w:p w:rsidR="00B734D7" w:rsidRPr="00B734D7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4D7" w:rsidRPr="00B734D7" w:rsidTr="00BA4161">
        <w:tc>
          <w:tcPr>
            <w:tcW w:w="747" w:type="dxa"/>
          </w:tcPr>
          <w:p w:rsidR="00B734D7" w:rsidRPr="00B734D7" w:rsidRDefault="00B734D7" w:rsidP="003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5" w:type="dxa"/>
          </w:tcPr>
          <w:p w:rsidR="00B734D7" w:rsidRPr="00B734D7" w:rsidRDefault="00B734D7" w:rsidP="00B56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2932" w:type="dxa"/>
          </w:tcPr>
          <w:p w:rsidR="00B734D7" w:rsidRPr="00B734D7" w:rsidRDefault="00B734D7" w:rsidP="002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278" w:type="dxa"/>
          </w:tcPr>
          <w:p w:rsidR="00B734D7" w:rsidRPr="00B734D7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4D7" w:rsidRPr="00B734D7" w:rsidTr="00BA4161">
        <w:tc>
          <w:tcPr>
            <w:tcW w:w="747" w:type="dxa"/>
          </w:tcPr>
          <w:p w:rsidR="00B734D7" w:rsidRPr="00B734D7" w:rsidRDefault="00B734D7" w:rsidP="003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5" w:type="dxa"/>
          </w:tcPr>
          <w:p w:rsidR="00B734D7" w:rsidRPr="00B734D7" w:rsidRDefault="00B734D7" w:rsidP="007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Белорусский язык (профессиональная лексика)</w:t>
            </w:r>
          </w:p>
        </w:tc>
        <w:tc>
          <w:tcPr>
            <w:tcW w:w="2932" w:type="dxa"/>
          </w:tcPr>
          <w:p w:rsidR="00B734D7" w:rsidRPr="00B734D7" w:rsidRDefault="00B734D7"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B734D7" w:rsidRPr="00B734D7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4D7" w:rsidRPr="007F3061" w:rsidTr="00BA4161">
        <w:tc>
          <w:tcPr>
            <w:tcW w:w="747" w:type="dxa"/>
          </w:tcPr>
          <w:p w:rsidR="00B734D7" w:rsidRPr="00B734D7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5" w:type="dxa"/>
          </w:tcPr>
          <w:p w:rsidR="00B734D7" w:rsidRPr="00B734D7" w:rsidRDefault="00B734D7" w:rsidP="00B56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Иностранный язык (профессиональная лексика)</w:t>
            </w:r>
          </w:p>
        </w:tc>
        <w:tc>
          <w:tcPr>
            <w:tcW w:w="2932" w:type="dxa"/>
          </w:tcPr>
          <w:p w:rsidR="00B734D7" w:rsidRPr="007F3061" w:rsidRDefault="00B734D7">
            <w:r w:rsidRPr="00B734D7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B734D7" w:rsidRPr="007F3061" w:rsidRDefault="00B734D7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A01" w:rsidRPr="00BA60C8" w:rsidRDefault="005F5A01" w:rsidP="003B2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5A01" w:rsidRPr="00BA60C8" w:rsidSect="005F5A01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3F"/>
    <w:rsid w:val="000A3CA7"/>
    <w:rsid w:val="00133EA8"/>
    <w:rsid w:val="001C61C0"/>
    <w:rsid w:val="001F44D1"/>
    <w:rsid w:val="002109B1"/>
    <w:rsid w:val="00221DB5"/>
    <w:rsid w:val="0025653A"/>
    <w:rsid w:val="0026325A"/>
    <w:rsid w:val="002F6227"/>
    <w:rsid w:val="00306BBC"/>
    <w:rsid w:val="0032422F"/>
    <w:rsid w:val="003323D7"/>
    <w:rsid w:val="00342285"/>
    <w:rsid w:val="003B2557"/>
    <w:rsid w:val="003F654B"/>
    <w:rsid w:val="00452BCA"/>
    <w:rsid w:val="004A1C3F"/>
    <w:rsid w:val="00507817"/>
    <w:rsid w:val="00513A4A"/>
    <w:rsid w:val="00573435"/>
    <w:rsid w:val="005E52ED"/>
    <w:rsid w:val="005F5A01"/>
    <w:rsid w:val="00627428"/>
    <w:rsid w:val="0067322F"/>
    <w:rsid w:val="00695BF9"/>
    <w:rsid w:val="006A398A"/>
    <w:rsid w:val="00703E15"/>
    <w:rsid w:val="007841D2"/>
    <w:rsid w:val="0079040F"/>
    <w:rsid w:val="007C3E3F"/>
    <w:rsid w:val="007F3061"/>
    <w:rsid w:val="0083335F"/>
    <w:rsid w:val="00834356"/>
    <w:rsid w:val="008C08A0"/>
    <w:rsid w:val="009907AD"/>
    <w:rsid w:val="009923F7"/>
    <w:rsid w:val="009D2A98"/>
    <w:rsid w:val="009F7F77"/>
    <w:rsid w:val="00A2429B"/>
    <w:rsid w:val="00A25C4D"/>
    <w:rsid w:val="00A46440"/>
    <w:rsid w:val="00B730EC"/>
    <w:rsid w:val="00B734D7"/>
    <w:rsid w:val="00C76F48"/>
    <w:rsid w:val="00CB1693"/>
    <w:rsid w:val="00CB398F"/>
    <w:rsid w:val="00D228CD"/>
    <w:rsid w:val="00D71E68"/>
    <w:rsid w:val="00D9235D"/>
    <w:rsid w:val="00DB6DBC"/>
    <w:rsid w:val="00E56FF9"/>
    <w:rsid w:val="00E6054D"/>
    <w:rsid w:val="00E62EAE"/>
    <w:rsid w:val="00E712F0"/>
    <w:rsid w:val="00FA044B"/>
    <w:rsid w:val="00FB7D5B"/>
    <w:rsid w:val="00FC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E574-401E-4087-90B4-F2B362B9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4</cp:revision>
  <cp:lastPrinted>2017-10-31T19:58:00Z</cp:lastPrinted>
  <dcterms:created xsi:type="dcterms:W3CDTF">2023-09-01T12:21:00Z</dcterms:created>
  <dcterms:modified xsi:type="dcterms:W3CDTF">2023-09-01T12:32:00Z</dcterms:modified>
</cp:coreProperties>
</file>